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BE1E" w14:textId="35AC26B4" w:rsidR="00692756" w:rsidRDefault="00F0329B" w:rsidP="00F0329B">
      <w:pPr>
        <w:tabs>
          <w:tab w:val="left" w:pos="7088"/>
        </w:tabs>
        <w:spacing w:after="0"/>
        <w:ind w:left="-709"/>
        <w:jc w:val="right"/>
        <w:rPr>
          <w:b/>
          <w:caps/>
          <w:color w:val="0070C0"/>
          <w:spacing w:val="20"/>
          <w:sz w:val="32"/>
        </w:rPr>
      </w:pPr>
      <w:bookmarkStart w:id="0" w:name="_Hlk101273233"/>
      <w:r>
        <w:rPr>
          <w:b/>
          <w:caps/>
          <w:noProof/>
          <w:spacing w:val="20"/>
          <w:sz w:val="32"/>
          <w:szCs w:val="36"/>
        </w:rPr>
        <w:t xml:space="preserve">ПРОЕКТ </w:t>
      </w:r>
    </w:p>
    <w:p w14:paraId="39558421" w14:textId="77777777" w:rsidR="00692756" w:rsidRPr="00F0329B" w:rsidRDefault="00692756" w:rsidP="00692756">
      <w:pPr>
        <w:tabs>
          <w:tab w:val="left" w:pos="7088"/>
        </w:tabs>
        <w:spacing w:after="0"/>
        <w:ind w:left="-709"/>
        <w:jc w:val="center"/>
        <w:rPr>
          <w:b/>
          <w:caps/>
          <w:color w:val="000000" w:themeColor="text1"/>
          <w:spacing w:val="20"/>
          <w:sz w:val="32"/>
        </w:rPr>
      </w:pPr>
      <w:r w:rsidRPr="00F0329B">
        <w:rPr>
          <w:b/>
          <w:caps/>
          <w:color w:val="000000" w:themeColor="text1"/>
          <w:spacing w:val="20"/>
          <w:sz w:val="32"/>
        </w:rPr>
        <w:t>Совет депутатов</w:t>
      </w:r>
    </w:p>
    <w:p w14:paraId="20BAA9F3" w14:textId="77777777" w:rsidR="00692756" w:rsidRPr="00F0329B" w:rsidRDefault="00692756" w:rsidP="00692756">
      <w:pPr>
        <w:tabs>
          <w:tab w:val="left" w:pos="7088"/>
        </w:tabs>
        <w:spacing w:before="60" w:after="0"/>
        <w:ind w:left="-709"/>
        <w:jc w:val="center"/>
        <w:rPr>
          <w:b/>
          <w:caps/>
          <w:color w:val="000000" w:themeColor="text1"/>
          <w:sz w:val="24"/>
          <w:szCs w:val="24"/>
        </w:rPr>
      </w:pPr>
      <w:r w:rsidRPr="00F0329B">
        <w:rPr>
          <w:b/>
          <w:caps/>
          <w:color w:val="000000" w:themeColor="text1"/>
          <w:sz w:val="24"/>
          <w:szCs w:val="24"/>
        </w:rPr>
        <w:t xml:space="preserve">внутригородского муниципального образования – </w:t>
      </w:r>
    </w:p>
    <w:p w14:paraId="34169F74" w14:textId="77777777" w:rsidR="00692756" w:rsidRPr="00F0329B" w:rsidRDefault="00692756" w:rsidP="00692756">
      <w:pPr>
        <w:tabs>
          <w:tab w:val="left" w:pos="7088"/>
        </w:tabs>
        <w:spacing w:before="60" w:after="0"/>
        <w:ind w:left="-709"/>
        <w:jc w:val="center"/>
        <w:rPr>
          <w:b/>
          <w:caps/>
          <w:color w:val="000000" w:themeColor="text1"/>
          <w:sz w:val="24"/>
          <w:szCs w:val="24"/>
        </w:rPr>
      </w:pPr>
      <w:r w:rsidRPr="00F0329B">
        <w:rPr>
          <w:b/>
          <w:caps/>
          <w:color w:val="000000" w:themeColor="text1"/>
          <w:sz w:val="24"/>
          <w:szCs w:val="24"/>
        </w:rPr>
        <w:t xml:space="preserve">муниципального округа </w:t>
      </w:r>
    </w:p>
    <w:p w14:paraId="62EFE640" w14:textId="77777777" w:rsidR="00692756" w:rsidRPr="00F0329B" w:rsidRDefault="00692756" w:rsidP="00692756">
      <w:pPr>
        <w:tabs>
          <w:tab w:val="left" w:pos="7088"/>
        </w:tabs>
        <w:spacing w:before="60" w:after="0"/>
        <w:ind w:left="-709"/>
        <w:jc w:val="center"/>
        <w:rPr>
          <w:b/>
          <w:caps/>
          <w:color w:val="000000" w:themeColor="text1"/>
          <w:sz w:val="32"/>
        </w:rPr>
      </w:pPr>
      <w:r w:rsidRPr="00F0329B">
        <w:rPr>
          <w:b/>
          <w:caps/>
          <w:color w:val="000000" w:themeColor="text1"/>
          <w:sz w:val="32"/>
        </w:rPr>
        <w:t>Вороново</w:t>
      </w:r>
    </w:p>
    <w:p w14:paraId="28611F89" w14:textId="77777777" w:rsidR="00692756" w:rsidRPr="00F0329B" w:rsidRDefault="00692756" w:rsidP="00692756">
      <w:pPr>
        <w:tabs>
          <w:tab w:val="left" w:pos="7088"/>
        </w:tabs>
        <w:spacing w:before="60" w:after="0"/>
        <w:ind w:left="-709"/>
        <w:jc w:val="center"/>
        <w:rPr>
          <w:b/>
          <w:caps/>
          <w:color w:val="000000" w:themeColor="text1"/>
          <w:sz w:val="24"/>
          <w:szCs w:val="24"/>
        </w:rPr>
      </w:pPr>
      <w:r w:rsidRPr="00F0329B">
        <w:rPr>
          <w:b/>
          <w:caps/>
          <w:color w:val="000000" w:themeColor="text1"/>
          <w:sz w:val="24"/>
          <w:szCs w:val="24"/>
        </w:rPr>
        <w:t>в городе МОскве</w:t>
      </w:r>
    </w:p>
    <w:p w14:paraId="31038F08" w14:textId="77777777" w:rsidR="00692756" w:rsidRPr="00F0329B" w:rsidRDefault="00692756" w:rsidP="00692756">
      <w:pPr>
        <w:tabs>
          <w:tab w:val="left" w:pos="7088"/>
        </w:tabs>
        <w:spacing w:before="400" w:after="0"/>
        <w:ind w:left="-709"/>
        <w:jc w:val="center"/>
        <w:rPr>
          <w:b/>
          <w:caps/>
          <w:color w:val="000000" w:themeColor="text1"/>
          <w:spacing w:val="20"/>
          <w:sz w:val="32"/>
        </w:rPr>
      </w:pPr>
      <w:r w:rsidRPr="00F0329B">
        <w:rPr>
          <w:b/>
          <w:caps/>
          <w:color w:val="000000" w:themeColor="text1"/>
          <w:spacing w:val="20"/>
          <w:sz w:val="32"/>
        </w:rPr>
        <w:t>решение</w:t>
      </w:r>
    </w:p>
    <w:p w14:paraId="471E8F10" w14:textId="77777777" w:rsidR="00FE34B2" w:rsidRDefault="00FE34B2" w:rsidP="00BE470D">
      <w:pPr>
        <w:spacing w:after="0"/>
        <w:rPr>
          <w:b/>
        </w:rPr>
      </w:pPr>
    </w:p>
    <w:p w14:paraId="46F31AD1" w14:textId="297D3983" w:rsidR="00FE34B2" w:rsidRDefault="00FE34B2" w:rsidP="00F0329B">
      <w:pPr>
        <w:spacing w:after="0"/>
        <w:ind w:right="-284"/>
        <w:jc w:val="both"/>
        <w:rPr>
          <w:b/>
        </w:rPr>
      </w:pPr>
      <w:r>
        <w:rPr>
          <w:b/>
        </w:rPr>
        <w:t>2</w:t>
      </w:r>
      <w:r w:rsidR="00F0329B">
        <w:rPr>
          <w:b/>
        </w:rPr>
        <w:t>4 июня</w:t>
      </w:r>
      <w:r>
        <w:rPr>
          <w:b/>
        </w:rPr>
        <w:t xml:space="preserve"> 2026 года                                                                             № </w:t>
      </w:r>
      <w:r w:rsidR="00F0329B">
        <w:rPr>
          <w:b/>
        </w:rPr>
        <w:t>_____</w:t>
      </w:r>
    </w:p>
    <w:p w14:paraId="15BC2995" w14:textId="77777777" w:rsidR="00F0329B" w:rsidRPr="006D11A4" w:rsidRDefault="00F0329B" w:rsidP="00F0329B">
      <w:pPr>
        <w:spacing w:after="0"/>
        <w:ind w:right="-284"/>
        <w:jc w:val="both"/>
        <w:rPr>
          <w:b/>
          <w:bCs/>
          <w:smallCaps/>
        </w:rPr>
      </w:pPr>
    </w:p>
    <w:p w14:paraId="75BE67A4" w14:textId="28817C3A" w:rsidR="00B011F8" w:rsidRPr="003B6865" w:rsidRDefault="00F0329B" w:rsidP="003B6865">
      <w:pPr>
        <w:tabs>
          <w:tab w:val="left" w:pos="4678"/>
        </w:tabs>
        <w:spacing w:after="0"/>
        <w:ind w:left="-284" w:right="4536"/>
        <w:jc w:val="both"/>
        <w:rPr>
          <w:b/>
          <w:bCs/>
          <w:sz w:val="24"/>
          <w:szCs w:val="24"/>
        </w:rPr>
      </w:pPr>
      <w:bookmarkStart w:id="1" w:name="_Hlk232754830"/>
      <w:r w:rsidRPr="003B6865">
        <w:rPr>
          <w:b/>
          <w:sz w:val="24"/>
          <w:szCs w:val="24"/>
        </w:rPr>
        <w:t xml:space="preserve">О внесении изменений в решение Совета депутатов </w:t>
      </w:r>
      <w:r w:rsidR="006D11A4" w:rsidRPr="003B6865">
        <w:rPr>
          <w:b/>
          <w:sz w:val="24"/>
          <w:szCs w:val="24"/>
        </w:rPr>
        <w:t>внутригородского муниципального образования – муниципального округа Вороново в городе Москве от 21 января 2026 года № 01/01 «</w:t>
      </w:r>
      <w:r w:rsidR="00C57D7D" w:rsidRPr="003B6865">
        <w:rPr>
          <w:b/>
          <w:sz w:val="24"/>
          <w:szCs w:val="24"/>
        </w:rPr>
        <w:t xml:space="preserve">О </w:t>
      </w:r>
      <w:r w:rsidR="00C57D7D" w:rsidRPr="003B6865">
        <w:rPr>
          <w:b/>
          <w:bCs/>
          <w:sz w:val="24"/>
          <w:szCs w:val="24"/>
        </w:rPr>
        <w:t>согласовании направления</w:t>
      </w:r>
      <w:r w:rsidR="003B6865" w:rsidRPr="003B6865">
        <w:rPr>
          <w:b/>
          <w:bCs/>
          <w:sz w:val="24"/>
          <w:szCs w:val="24"/>
        </w:rPr>
        <w:t xml:space="preserve"> </w:t>
      </w:r>
      <w:r w:rsidR="00C57D7D" w:rsidRPr="003B6865">
        <w:rPr>
          <w:b/>
          <w:bCs/>
          <w:sz w:val="24"/>
          <w:szCs w:val="24"/>
        </w:rPr>
        <w:t xml:space="preserve">средств стимулирования </w:t>
      </w:r>
      <w:r w:rsidR="0051501C" w:rsidRPr="003B6865">
        <w:rPr>
          <w:b/>
          <w:bCs/>
          <w:sz w:val="24"/>
          <w:szCs w:val="24"/>
        </w:rPr>
        <w:t xml:space="preserve">территориальных органов исполнительной власти города Москвы </w:t>
      </w:r>
      <w:r w:rsidR="00C57D7D" w:rsidRPr="003B6865">
        <w:rPr>
          <w:b/>
          <w:bCs/>
          <w:sz w:val="24"/>
          <w:szCs w:val="24"/>
        </w:rPr>
        <w:t>на проведение мероприятий</w:t>
      </w:r>
      <w:r w:rsidR="0051501C" w:rsidRPr="003B6865">
        <w:rPr>
          <w:b/>
          <w:bCs/>
          <w:sz w:val="24"/>
          <w:szCs w:val="24"/>
        </w:rPr>
        <w:t xml:space="preserve"> по благоустройству дворовых территорий</w:t>
      </w:r>
      <w:r w:rsidR="00C57D7D" w:rsidRPr="003B6865">
        <w:rPr>
          <w:b/>
          <w:bCs/>
          <w:sz w:val="24"/>
          <w:szCs w:val="24"/>
        </w:rPr>
        <w:t xml:space="preserve"> </w:t>
      </w:r>
      <w:r w:rsidR="00623C17" w:rsidRPr="003B6865">
        <w:rPr>
          <w:b/>
          <w:bCs/>
          <w:sz w:val="24"/>
          <w:szCs w:val="24"/>
        </w:rPr>
        <w:t xml:space="preserve">района </w:t>
      </w:r>
      <w:r w:rsidR="0017418C" w:rsidRPr="003B6865">
        <w:rPr>
          <w:b/>
          <w:bCs/>
          <w:sz w:val="24"/>
          <w:szCs w:val="24"/>
        </w:rPr>
        <w:t>Вороново</w:t>
      </w:r>
      <w:r w:rsidR="00EC3F23" w:rsidRPr="003B6865">
        <w:rPr>
          <w:b/>
          <w:bCs/>
          <w:sz w:val="24"/>
          <w:szCs w:val="24"/>
        </w:rPr>
        <w:t xml:space="preserve"> города Москвы </w:t>
      </w:r>
      <w:r w:rsidR="00C57D7D" w:rsidRPr="003B6865">
        <w:rPr>
          <w:b/>
          <w:bCs/>
          <w:sz w:val="24"/>
          <w:szCs w:val="24"/>
        </w:rPr>
        <w:t>в 202</w:t>
      </w:r>
      <w:r w:rsidR="00EC3F23" w:rsidRPr="003B6865">
        <w:rPr>
          <w:b/>
          <w:bCs/>
          <w:sz w:val="24"/>
          <w:szCs w:val="24"/>
        </w:rPr>
        <w:t>6</w:t>
      </w:r>
      <w:r w:rsidR="00C57D7D" w:rsidRPr="003B6865">
        <w:rPr>
          <w:b/>
          <w:bCs/>
          <w:sz w:val="24"/>
          <w:szCs w:val="24"/>
        </w:rPr>
        <w:t xml:space="preserve"> году</w:t>
      </w:r>
      <w:bookmarkEnd w:id="0"/>
      <w:r w:rsidR="006D11A4" w:rsidRPr="003B6865">
        <w:rPr>
          <w:b/>
          <w:bCs/>
          <w:sz w:val="24"/>
          <w:szCs w:val="24"/>
        </w:rPr>
        <w:t>»</w:t>
      </w:r>
    </w:p>
    <w:bookmarkEnd w:id="1"/>
    <w:p w14:paraId="26F720A8" w14:textId="77777777" w:rsidR="00B011F8" w:rsidRPr="003B6865" w:rsidRDefault="00B011F8" w:rsidP="003B6865">
      <w:pPr>
        <w:tabs>
          <w:tab w:val="left" w:pos="5245"/>
        </w:tabs>
        <w:spacing w:after="0"/>
        <w:ind w:left="-284" w:right="4961"/>
        <w:jc w:val="both"/>
        <w:rPr>
          <w:b/>
          <w:bCs/>
          <w:sz w:val="24"/>
          <w:szCs w:val="24"/>
        </w:rPr>
      </w:pPr>
    </w:p>
    <w:p w14:paraId="2223ACF1" w14:textId="0C82E0C2" w:rsidR="00C57D7D" w:rsidRPr="003B6865" w:rsidRDefault="00C57D7D" w:rsidP="003B6865">
      <w:pPr>
        <w:pStyle w:val="a3"/>
        <w:ind w:left="-284" w:right="283" w:firstLine="700"/>
        <w:rPr>
          <w:bCs/>
          <w:sz w:val="24"/>
          <w:szCs w:val="24"/>
        </w:rPr>
      </w:pPr>
      <w:r w:rsidRPr="003B6865">
        <w:rPr>
          <w:sz w:val="24"/>
          <w:szCs w:val="24"/>
        </w:rPr>
        <w:t>В соответствии с постановлением Правительства Москвы от 26 декабря 2012 года №</w:t>
      </w:r>
      <w:r w:rsidR="00E43C09" w:rsidRPr="003B6865">
        <w:rPr>
          <w:sz w:val="24"/>
          <w:szCs w:val="24"/>
        </w:rPr>
        <w:t xml:space="preserve"> </w:t>
      </w:r>
      <w:r w:rsidRPr="003B6865">
        <w:rPr>
          <w:sz w:val="24"/>
          <w:szCs w:val="24"/>
        </w:rPr>
        <w:t>849-ПП «</w:t>
      </w:r>
      <w:r w:rsidR="00304387" w:rsidRPr="003B6865">
        <w:rPr>
          <w:sz w:val="24"/>
          <w:szCs w:val="24"/>
        </w:rPr>
        <w:t>О стимулировании территориальных органов исполнительной власти города Москвы</w:t>
      </w:r>
      <w:r w:rsidRPr="003B6865">
        <w:rPr>
          <w:sz w:val="24"/>
          <w:szCs w:val="24"/>
        </w:rPr>
        <w:t xml:space="preserve">» и на основании обращения управы района </w:t>
      </w:r>
      <w:r w:rsidR="0017418C" w:rsidRPr="003B6865">
        <w:rPr>
          <w:sz w:val="24"/>
          <w:szCs w:val="24"/>
        </w:rPr>
        <w:t>Вороново</w:t>
      </w:r>
      <w:r w:rsidR="00EC3F23" w:rsidRPr="003B6865">
        <w:rPr>
          <w:sz w:val="24"/>
          <w:szCs w:val="24"/>
        </w:rPr>
        <w:t xml:space="preserve"> города Москвы </w:t>
      </w:r>
      <w:r w:rsidR="007455A5" w:rsidRPr="003B6865">
        <w:rPr>
          <w:sz w:val="24"/>
          <w:szCs w:val="24"/>
        </w:rPr>
        <w:t xml:space="preserve">от </w:t>
      </w:r>
      <w:r w:rsidR="00EF1B32" w:rsidRPr="00885558">
        <w:rPr>
          <w:color w:val="000000" w:themeColor="text1"/>
          <w:sz w:val="24"/>
          <w:szCs w:val="24"/>
        </w:rPr>
        <w:t>1</w:t>
      </w:r>
      <w:r w:rsidR="00885558" w:rsidRPr="00885558">
        <w:rPr>
          <w:color w:val="000000" w:themeColor="text1"/>
          <w:sz w:val="24"/>
          <w:szCs w:val="24"/>
        </w:rPr>
        <w:t>9 июня 202</w:t>
      </w:r>
      <w:r w:rsidR="00EC3F23" w:rsidRPr="00885558">
        <w:rPr>
          <w:color w:val="000000" w:themeColor="text1"/>
          <w:sz w:val="24"/>
          <w:szCs w:val="24"/>
        </w:rPr>
        <w:t>6</w:t>
      </w:r>
      <w:r w:rsidR="007455A5" w:rsidRPr="00885558">
        <w:rPr>
          <w:color w:val="000000" w:themeColor="text1"/>
          <w:sz w:val="24"/>
          <w:szCs w:val="24"/>
        </w:rPr>
        <w:t xml:space="preserve"> </w:t>
      </w:r>
      <w:r w:rsidR="00E43C09" w:rsidRPr="00885558">
        <w:rPr>
          <w:color w:val="000000" w:themeColor="text1"/>
          <w:sz w:val="24"/>
          <w:szCs w:val="24"/>
        </w:rPr>
        <w:t xml:space="preserve">года </w:t>
      </w:r>
      <w:r w:rsidR="007455A5" w:rsidRPr="00885558">
        <w:rPr>
          <w:color w:val="000000" w:themeColor="text1"/>
          <w:sz w:val="24"/>
          <w:szCs w:val="24"/>
        </w:rPr>
        <w:t>№</w:t>
      </w:r>
      <w:r w:rsidR="00EF1B32" w:rsidRPr="00885558">
        <w:rPr>
          <w:color w:val="000000" w:themeColor="text1"/>
          <w:sz w:val="24"/>
          <w:szCs w:val="24"/>
        </w:rPr>
        <w:t xml:space="preserve"> 01-14-1</w:t>
      </w:r>
      <w:r w:rsidR="00885558" w:rsidRPr="00885558">
        <w:rPr>
          <w:color w:val="000000" w:themeColor="text1"/>
          <w:sz w:val="24"/>
          <w:szCs w:val="24"/>
        </w:rPr>
        <w:t>156</w:t>
      </w:r>
      <w:r w:rsidR="00EF1B32" w:rsidRPr="00885558">
        <w:rPr>
          <w:color w:val="000000" w:themeColor="text1"/>
          <w:sz w:val="24"/>
          <w:szCs w:val="24"/>
        </w:rPr>
        <w:t>/26</w:t>
      </w:r>
      <w:r w:rsidR="007455A5" w:rsidRPr="003B6865">
        <w:rPr>
          <w:b/>
          <w:color w:val="FF0000"/>
          <w:sz w:val="24"/>
          <w:szCs w:val="24"/>
        </w:rPr>
        <w:t xml:space="preserve"> </w:t>
      </w:r>
      <w:r w:rsidRPr="003B6865">
        <w:rPr>
          <w:bCs/>
          <w:sz w:val="24"/>
          <w:szCs w:val="24"/>
        </w:rPr>
        <w:t xml:space="preserve">Совет депутатов </w:t>
      </w:r>
      <w:r w:rsidR="00B46EB7" w:rsidRPr="003B6865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B46EB7" w:rsidRPr="003B6865">
        <w:rPr>
          <w:bCs/>
          <w:iCs/>
          <w:sz w:val="24"/>
          <w:szCs w:val="24"/>
        </w:rPr>
        <w:t>муниципального</w:t>
      </w:r>
      <w:r w:rsidR="00B46EB7" w:rsidRPr="003B6865">
        <w:rPr>
          <w:bCs/>
          <w:sz w:val="24"/>
          <w:szCs w:val="24"/>
        </w:rPr>
        <w:t xml:space="preserve"> округа </w:t>
      </w:r>
      <w:r w:rsidR="0017418C" w:rsidRPr="003B6865">
        <w:rPr>
          <w:bCs/>
          <w:sz w:val="24"/>
          <w:szCs w:val="24"/>
        </w:rPr>
        <w:t xml:space="preserve">Вороново </w:t>
      </w:r>
      <w:r w:rsidR="002F1244" w:rsidRPr="003B6865">
        <w:rPr>
          <w:bCs/>
          <w:sz w:val="24"/>
          <w:szCs w:val="24"/>
        </w:rPr>
        <w:t>в городе Москве</w:t>
      </w:r>
      <w:r w:rsidRPr="003B6865">
        <w:rPr>
          <w:bCs/>
          <w:sz w:val="24"/>
          <w:szCs w:val="24"/>
        </w:rPr>
        <w:t xml:space="preserve"> решил:</w:t>
      </w:r>
    </w:p>
    <w:p w14:paraId="4DAE4E73" w14:textId="77777777" w:rsidR="00C57D7D" w:rsidRPr="003B6865" w:rsidRDefault="00C57D7D" w:rsidP="003B6865">
      <w:pPr>
        <w:pStyle w:val="a3"/>
        <w:ind w:left="-284" w:right="283" w:firstLine="567"/>
        <w:rPr>
          <w:sz w:val="24"/>
          <w:szCs w:val="24"/>
        </w:rPr>
      </w:pPr>
    </w:p>
    <w:p w14:paraId="75956D07" w14:textId="6272D430" w:rsidR="00213AE7" w:rsidRDefault="00874183" w:rsidP="00213AE7">
      <w:pPr>
        <w:tabs>
          <w:tab w:val="left" w:pos="4678"/>
        </w:tabs>
        <w:spacing w:after="0"/>
        <w:ind w:left="-284" w:right="283" w:firstLine="710"/>
        <w:jc w:val="both"/>
        <w:rPr>
          <w:sz w:val="24"/>
          <w:szCs w:val="24"/>
        </w:rPr>
      </w:pPr>
      <w:r w:rsidRPr="003B6865">
        <w:rPr>
          <w:sz w:val="24"/>
          <w:szCs w:val="24"/>
        </w:rPr>
        <w:t xml:space="preserve">1. </w:t>
      </w:r>
      <w:r w:rsidR="006D11A4" w:rsidRPr="003B6865">
        <w:rPr>
          <w:sz w:val="24"/>
          <w:szCs w:val="24"/>
        </w:rPr>
        <w:t>Внести изменения в решение Совета депутатов внутригородского муниципального образования – муниципального округа Вороново в городе Москве от 21 января 2026 года № 01/01«О согласовании направления средств стимулирования территориальных органов исполнительной власти города Москвы на проведение мероприятий по благоустройству дворовых территорий района Вороново города Москвы в 2026 году»</w:t>
      </w:r>
      <w:r w:rsidR="003640C2">
        <w:rPr>
          <w:sz w:val="24"/>
          <w:szCs w:val="24"/>
        </w:rPr>
        <w:t>,</w:t>
      </w:r>
      <w:r w:rsidR="009F71D8" w:rsidRPr="009F71D8">
        <w:t xml:space="preserve"> </w:t>
      </w:r>
      <w:r w:rsidR="00213AE7" w:rsidRPr="00213AE7">
        <w:rPr>
          <w:sz w:val="24"/>
          <w:szCs w:val="24"/>
        </w:rPr>
        <w:t>изложив приложение к решению в новой редакции</w:t>
      </w:r>
      <w:r w:rsidR="00213AE7" w:rsidRPr="009F71D8">
        <w:rPr>
          <w:sz w:val="24"/>
          <w:szCs w:val="24"/>
        </w:rPr>
        <w:t xml:space="preserve"> согласно приложению к настоящему решению.</w:t>
      </w:r>
    </w:p>
    <w:p w14:paraId="24003ACC" w14:textId="117E9A07" w:rsidR="00D919D6" w:rsidRPr="003B6865" w:rsidRDefault="00874183" w:rsidP="003B6865">
      <w:pPr>
        <w:pStyle w:val="a3"/>
        <w:ind w:left="-284" w:right="283" w:firstLine="709"/>
        <w:rPr>
          <w:sz w:val="24"/>
          <w:szCs w:val="24"/>
        </w:rPr>
      </w:pPr>
      <w:r w:rsidRPr="003B6865">
        <w:rPr>
          <w:sz w:val="24"/>
          <w:szCs w:val="24"/>
        </w:rPr>
        <w:t xml:space="preserve">2. </w:t>
      </w:r>
      <w:r w:rsidR="00C57D7D" w:rsidRPr="003B6865">
        <w:rPr>
          <w:sz w:val="24"/>
          <w:szCs w:val="24"/>
        </w:rPr>
        <w:t>Направить настоящее решение в</w:t>
      </w:r>
      <w:r w:rsidR="004B522A" w:rsidRPr="003B6865">
        <w:rPr>
          <w:sz w:val="24"/>
          <w:szCs w:val="24"/>
        </w:rPr>
        <w:t xml:space="preserve"> Департамент территориальных органов исполнительной власти города Москвы</w:t>
      </w:r>
      <w:r w:rsidR="00C57D7D" w:rsidRPr="003B6865">
        <w:rPr>
          <w:sz w:val="24"/>
          <w:szCs w:val="24"/>
        </w:rPr>
        <w:t xml:space="preserve">, </w:t>
      </w:r>
      <w:r w:rsidR="001901AE" w:rsidRPr="003B6865">
        <w:rPr>
          <w:sz w:val="24"/>
          <w:szCs w:val="24"/>
        </w:rPr>
        <w:t>префектуру Троицкого и Новомосковского административных округов города Москвы</w:t>
      </w:r>
      <w:r w:rsidR="00C57D7D" w:rsidRPr="003B6865">
        <w:rPr>
          <w:sz w:val="24"/>
          <w:szCs w:val="24"/>
        </w:rPr>
        <w:t xml:space="preserve"> и </w:t>
      </w:r>
      <w:r w:rsidR="004B522A" w:rsidRPr="003B6865">
        <w:rPr>
          <w:sz w:val="24"/>
          <w:szCs w:val="24"/>
        </w:rPr>
        <w:t xml:space="preserve">управу района </w:t>
      </w:r>
      <w:r w:rsidR="0017418C" w:rsidRPr="003B6865">
        <w:rPr>
          <w:sz w:val="24"/>
          <w:szCs w:val="24"/>
        </w:rPr>
        <w:t xml:space="preserve">Вороново </w:t>
      </w:r>
      <w:r w:rsidR="004B522A" w:rsidRPr="003B6865">
        <w:rPr>
          <w:sz w:val="24"/>
          <w:szCs w:val="24"/>
        </w:rPr>
        <w:t>города Москвы</w:t>
      </w:r>
      <w:r w:rsidR="00C57D7D" w:rsidRPr="003B6865">
        <w:rPr>
          <w:sz w:val="24"/>
          <w:szCs w:val="24"/>
        </w:rPr>
        <w:t>.</w:t>
      </w:r>
    </w:p>
    <w:p w14:paraId="5994B7B4" w14:textId="11D9CF55" w:rsidR="004B522A" w:rsidRPr="003B6865" w:rsidRDefault="00874183" w:rsidP="003B6865">
      <w:pPr>
        <w:spacing w:after="0"/>
        <w:ind w:left="-284" w:right="283" w:firstLine="709"/>
        <w:jc w:val="both"/>
        <w:rPr>
          <w:smallCaps/>
          <w:color w:val="000000"/>
          <w:sz w:val="24"/>
          <w:szCs w:val="24"/>
        </w:rPr>
      </w:pPr>
      <w:r w:rsidRPr="003B6865">
        <w:rPr>
          <w:sz w:val="24"/>
          <w:szCs w:val="24"/>
        </w:rPr>
        <w:t xml:space="preserve">3. </w:t>
      </w:r>
      <w:r w:rsidR="00342856" w:rsidRPr="003B6865">
        <w:rPr>
          <w:sz w:val="24"/>
          <w:szCs w:val="24"/>
        </w:rPr>
        <w:t>Опубликовать настоящее решение в сетевом издании «Московский муниципальный вестник»</w:t>
      </w:r>
      <w:r w:rsidR="00EC3F23" w:rsidRPr="003B6865">
        <w:rPr>
          <w:sz w:val="24"/>
          <w:szCs w:val="24"/>
        </w:rPr>
        <w:t xml:space="preserve"> и разместить </w:t>
      </w:r>
      <w:r w:rsidR="004B522A" w:rsidRPr="003B6865">
        <w:rPr>
          <w:sz w:val="24"/>
          <w:szCs w:val="24"/>
        </w:rPr>
        <w:t xml:space="preserve">на официальном сайте органов местного самоуправления внутригородского муниципального образования – </w:t>
      </w:r>
      <w:r w:rsidR="004B522A" w:rsidRPr="003B6865">
        <w:rPr>
          <w:iCs/>
          <w:sz w:val="24"/>
          <w:szCs w:val="24"/>
        </w:rPr>
        <w:t xml:space="preserve">муниципального </w:t>
      </w:r>
      <w:r w:rsidR="004B522A" w:rsidRPr="003B6865">
        <w:rPr>
          <w:sz w:val="24"/>
          <w:szCs w:val="24"/>
        </w:rPr>
        <w:t xml:space="preserve">округа </w:t>
      </w:r>
      <w:r w:rsidR="0017418C" w:rsidRPr="003B6865">
        <w:rPr>
          <w:sz w:val="24"/>
          <w:szCs w:val="24"/>
        </w:rPr>
        <w:t xml:space="preserve">Вороново </w:t>
      </w:r>
      <w:r w:rsidR="004B522A" w:rsidRPr="003B6865">
        <w:rPr>
          <w:sz w:val="24"/>
          <w:szCs w:val="24"/>
        </w:rPr>
        <w:t xml:space="preserve">в городе Москве в информационно- телекоммуникационной сети «Интернет» </w:t>
      </w:r>
      <w:r w:rsidR="0017418C" w:rsidRPr="003B6865">
        <w:rPr>
          <w:sz w:val="24"/>
          <w:szCs w:val="24"/>
        </w:rPr>
        <w:t>www.</w:t>
      </w:r>
      <w:r w:rsidR="0017418C" w:rsidRPr="003B6865">
        <w:rPr>
          <w:sz w:val="24"/>
          <w:szCs w:val="24"/>
          <w:shd w:val="clear" w:color="auto" w:fill="FFFFFF"/>
        </w:rPr>
        <w:t>voronovo-sd.ru</w:t>
      </w:r>
      <w:hyperlink r:id="rId8">
        <w:r w:rsidR="004B522A" w:rsidRPr="003B6865">
          <w:rPr>
            <w:color w:val="000000"/>
            <w:sz w:val="24"/>
            <w:szCs w:val="24"/>
          </w:rPr>
          <w:t>.</w:t>
        </w:r>
      </w:hyperlink>
      <w:r w:rsidR="004B522A" w:rsidRPr="003B6865">
        <w:rPr>
          <w:sz w:val="24"/>
          <w:szCs w:val="24"/>
        </w:rPr>
        <w:fldChar w:fldCharType="begin"/>
      </w:r>
      <w:r w:rsidR="004B522A" w:rsidRPr="003B6865">
        <w:rPr>
          <w:sz w:val="24"/>
          <w:szCs w:val="24"/>
        </w:rPr>
        <w:instrText xml:space="preserve"> HYPERLINK "https://filimonkovskymo.ru/." </w:instrText>
      </w:r>
      <w:r w:rsidR="004B522A" w:rsidRPr="003B6865">
        <w:rPr>
          <w:sz w:val="24"/>
          <w:szCs w:val="24"/>
        </w:rPr>
        <w:fldChar w:fldCharType="separate"/>
      </w:r>
    </w:p>
    <w:p w14:paraId="55E22E38" w14:textId="487411C3" w:rsidR="00692756" w:rsidRDefault="004B522A" w:rsidP="003B6865">
      <w:pPr>
        <w:pStyle w:val="a3"/>
        <w:ind w:left="-284" w:right="283" w:firstLine="709"/>
        <w:rPr>
          <w:sz w:val="24"/>
          <w:szCs w:val="24"/>
        </w:rPr>
      </w:pPr>
      <w:r w:rsidRPr="003B6865">
        <w:rPr>
          <w:sz w:val="24"/>
          <w:szCs w:val="24"/>
        </w:rPr>
        <w:fldChar w:fldCharType="end"/>
      </w:r>
    </w:p>
    <w:p w14:paraId="27DA339E" w14:textId="77777777" w:rsidR="003B6865" w:rsidRPr="003B6865" w:rsidRDefault="003B6865" w:rsidP="003B6865">
      <w:pPr>
        <w:pStyle w:val="a3"/>
        <w:ind w:left="-284" w:right="283" w:firstLine="709"/>
        <w:rPr>
          <w:sz w:val="24"/>
          <w:szCs w:val="24"/>
        </w:rPr>
      </w:pPr>
    </w:p>
    <w:p w14:paraId="219A3848" w14:textId="77777777" w:rsidR="00BE470D" w:rsidRPr="003B6865" w:rsidRDefault="00BE470D" w:rsidP="003B6865">
      <w:pPr>
        <w:shd w:val="clear" w:color="auto" w:fill="FFFFFF"/>
        <w:spacing w:after="0"/>
        <w:ind w:left="-284" w:right="283"/>
        <w:jc w:val="both"/>
        <w:rPr>
          <w:b/>
          <w:sz w:val="24"/>
          <w:szCs w:val="24"/>
        </w:rPr>
      </w:pPr>
      <w:r w:rsidRPr="003B6865">
        <w:rPr>
          <w:b/>
          <w:sz w:val="24"/>
          <w:szCs w:val="24"/>
        </w:rPr>
        <w:t xml:space="preserve">Глава внутригородского муниципального </w:t>
      </w:r>
    </w:p>
    <w:p w14:paraId="346DE3B8" w14:textId="77777777" w:rsidR="00BE470D" w:rsidRPr="003B6865" w:rsidRDefault="00BE470D" w:rsidP="003B6865">
      <w:pPr>
        <w:shd w:val="clear" w:color="auto" w:fill="FFFFFF"/>
        <w:spacing w:after="0"/>
        <w:ind w:left="-284" w:right="283"/>
        <w:jc w:val="both"/>
        <w:rPr>
          <w:b/>
          <w:sz w:val="24"/>
          <w:szCs w:val="24"/>
        </w:rPr>
      </w:pPr>
      <w:r w:rsidRPr="003B6865">
        <w:rPr>
          <w:b/>
          <w:sz w:val="24"/>
          <w:szCs w:val="24"/>
        </w:rPr>
        <w:t>образования – муниципального округа Вороново</w:t>
      </w:r>
    </w:p>
    <w:p w14:paraId="05D11DBB" w14:textId="77777777" w:rsidR="00E11DAA" w:rsidRDefault="00BE470D" w:rsidP="003B6865">
      <w:pPr>
        <w:shd w:val="clear" w:color="auto" w:fill="FFFFFF"/>
        <w:spacing w:after="0"/>
        <w:ind w:left="-284" w:right="283"/>
        <w:jc w:val="both"/>
        <w:rPr>
          <w:b/>
          <w:sz w:val="24"/>
          <w:szCs w:val="24"/>
        </w:rPr>
        <w:sectPr w:rsidR="00E11DAA" w:rsidSect="007C36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3B6865">
        <w:rPr>
          <w:b/>
          <w:sz w:val="24"/>
          <w:szCs w:val="24"/>
        </w:rPr>
        <w:t xml:space="preserve">в городе Москве                                                                            </w:t>
      </w:r>
      <w:r w:rsidR="003B6865">
        <w:rPr>
          <w:b/>
          <w:sz w:val="24"/>
          <w:szCs w:val="24"/>
        </w:rPr>
        <w:t xml:space="preserve">                </w:t>
      </w:r>
      <w:r w:rsidRPr="003B6865">
        <w:rPr>
          <w:b/>
          <w:sz w:val="24"/>
          <w:szCs w:val="24"/>
        </w:rPr>
        <w:t>Е.П. Царевский</w:t>
      </w:r>
    </w:p>
    <w:p w14:paraId="72E1A92F" w14:textId="77777777" w:rsidR="009E27E0" w:rsidRDefault="009E27E0" w:rsidP="009E27E0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56245DEB" w14:textId="77777777" w:rsidR="009E27E0" w:rsidRDefault="009E27E0" w:rsidP="009E27E0">
      <w:pPr>
        <w:spacing w:after="0"/>
        <w:ind w:left="4111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внутригородского </w:t>
      </w:r>
    </w:p>
    <w:p w14:paraId="4C33E54D" w14:textId="77777777" w:rsidR="009E27E0" w:rsidRDefault="009E27E0" w:rsidP="009E27E0">
      <w:pPr>
        <w:spacing w:after="0"/>
        <w:ind w:left="4111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– муниципального </w:t>
      </w:r>
    </w:p>
    <w:p w14:paraId="7DF08825" w14:textId="77777777" w:rsidR="009E27E0" w:rsidRDefault="009E27E0" w:rsidP="009E27E0">
      <w:pPr>
        <w:spacing w:after="0"/>
        <w:ind w:left="4111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круга Вороново в городе Москве</w:t>
      </w:r>
    </w:p>
    <w:p w14:paraId="0FA3F718" w14:textId="77777777" w:rsidR="009E27E0" w:rsidRDefault="009E27E0" w:rsidP="009E27E0">
      <w:pPr>
        <w:spacing w:after="0"/>
        <w:ind w:left="4253" w:right="-141"/>
        <w:contextualSpacing/>
        <w:jc w:val="right"/>
        <w:rPr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 w:themeFill="background1"/>
        </w:rPr>
        <w:t>от 24 июня 2026 года №</w:t>
      </w:r>
      <w:r>
        <w:rPr>
          <w:color w:val="000000" w:themeColor="text1"/>
          <w:sz w:val="24"/>
          <w:szCs w:val="24"/>
        </w:rPr>
        <w:t xml:space="preserve"> ______</w:t>
      </w:r>
    </w:p>
    <w:p w14:paraId="204B0CBE" w14:textId="77777777" w:rsidR="009E27E0" w:rsidRDefault="009E27E0" w:rsidP="009E27E0">
      <w:pPr>
        <w:spacing w:after="0"/>
        <w:ind w:left="4253" w:right="-141"/>
        <w:contextualSpacing/>
        <w:jc w:val="right"/>
        <w:rPr>
          <w:sz w:val="24"/>
          <w:szCs w:val="24"/>
        </w:rPr>
      </w:pPr>
    </w:p>
    <w:p w14:paraId="7A349143" w14:textId="77777777" w:rsidR="009E27E0" w:rsidRDefault="009E27E0" w:rsidP="009E27E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по благоустройству дворовых территорий района Вороново города Москвы</w:t>
      </w:r>
    </w:p>
    <w:p w14:paraId="4DB5B90A" w14:textId="77777777" w:rsidR="009E27E0" w:rsidRDefault="009E27E0" w:rsidP="009E27E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счет средств стимулирования территориальных органов исполнительной власти города Москвы в 2026 году</w:t>
      </w:r>
    </w:p>
    <w:p w14:paraId="4F889EA8" w14:textId="77777777" w:rsidR="009E27E0" w:rsidRDefault="009E27E0" w:rsidP="009E27E0">
      <w:pPr>
        <w:spacing w:after="0"/>
        <w:jc w:val="center"/>
        <w:rPr>
          <w:b/>
          <w:sz w:val="24"/>
          <w:szCs w:val="24"/>
        </w:rPr>
      </w:pPr>
    </w:p>
    <w:tbl>
      <w:tblPr>
        <w:tblStyle w:val="ae"/>
        <w:tblW w:w="5000" w:type="pct"/>
        <w:tblInd w:w="-5" w:type="dxa"/>
        <w:tblLook w:val="04A0" w:firstRow="1" w:lastRow="0" w:firstColumn="1" w:lastColumn="0" w:noHBand="0" w:noVBand="1"/>
      </w:tblPr>
      <w:tblGrid>
        <w:gridCol w:w="831"/>
        <w:gridCol w:w="20"/>
        <w:gridCol w:w="1893"/>
        <w:gridCol w:w="1296"/>
        <w:gridCol w:w="5681"/>
        <w:gridCol w:w="61"/>
        <w:gridCol w:w="993"/>
        <w:gridCol w:w="1584"/>
        <w:gridCol w:w="2201"/>
      </w:tblGrid>
      <w:tr w:rsidR="009E27E0" w14:paraId="17611946" w14:textId="77777777" w:rsidTr="009E27E0">
        <w:trPr>
          <w:trHeight w:val="49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6DB2" w14:textId="77777777" w:rsidR="009E27E0" w:rsidRDefault="009E27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1743" w14:textId="77777777" w:rsidR="009E27E0" w:rsidRDefault="009E27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дрес объекта</w:t>
            </w:r>
          </w:p>
          <w:p w14:paraId="754537C2" w14:textId="77777777" w:rsidR="009E27E0" w:rsidRDefault="009E27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наименование объекта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062F" w14:textId="77777777" w:rsidR="009E27E0" w:rsidRDefault="009E27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лощадь объекта,</w:t>
            </w:r>
          </w:p>
          <w:p w14:paraId="6CEF2AE3" w14:textId="77777777" w:rsidR="009E27E0" w:rsidRDefault="009E27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435F" w14:textId="77777777" w:rsidR="009E27E0" w:rsidRDefault="009E27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еречень мероприятий (виды работ)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658E" w14:textId="77777777" w:rsidR="009E27E0" w:rsidRDefault="009E27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F4D1" w14:textId="77777777" w:rsidR="009E27E0" w:rsidRDefault="009E27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5E9" w14:textId="77777777" w:rsidR="009E27E0" w:rsidRDefault="009E27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тоимость работ, руб.</w:t>
            </w:r>
          </w:p>
        </w:tc>
      </w:tr>
      <w:tr w:rsidR="009E27E0" w14:paraId="19D24D03" w14:textId="77777777" w:rsidTr="009E27E0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4CCE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14:paraId="16761B0F" w14:textId="77777777" w:rsidR="009E27E0" w:rsidRDefault="009E27E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C5F9" w14:textId="77777777" w:rsidR="009E27E0" w:rsidRDefault="009E27E0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с. Богоявление д.9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C2CB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5 785,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9759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Ремонт асфальтобетонного покрытия тротуар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149E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5,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985D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ECA6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936 661,93</w:t>
            </w:r>
          </w:p>
        </w:tc>
      </w:tr>
      <w:tr w:rsidR="009E27E0" w14:paraId="1186DA3B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391E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033F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F71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F693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4BE8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23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C956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E214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9E27E0" w14:paraId="4A57AE6F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CF6A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0860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0FE2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361C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бортового камня радиусный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7DF4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,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D2CE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0884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9E27E0" w14:paraId="116767FA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A32E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E0CC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B7B9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DDE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Замена резинового покрытия, 30мм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672F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83,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789A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6F9B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9E27E0" w14:paraId="214E931A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8D0E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2482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6192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0FC8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искусственного газо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3B28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24,8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3CA9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BAE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9E27E0" w14:paraId="745E05FF" w14:textId="77777777" w:rsidTr="009E27E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0B75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E7E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6C56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DA70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C133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3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214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5E14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9E27E0" w14:paraId="1956121E" w14:textId="77777777" w:rsidTr="009E27E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F495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D62B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E186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AA79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Демонтаж МАФ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A0CC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1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9ED5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1A5C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9E27E0" w14:paraId="012BF80E" w14:textId="77777777" w:rsidTr="009E27E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C272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5612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D565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49E6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Замена ограждения h – 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DDF7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054D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3A23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9E27E0" w14:paraId="3E1EB6FB" w14:textId="77777777" w:rsidTr="009E27E0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26D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  <w:p w14:paraId="0D7C0210" w14:textId="77777777" w:rsidR="009E27E0" w:rsidRDefault="009E27E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E335" w14:textId="77777777" w:rsidR="009E27E0" w:rsidRDefault="009E27E0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д. Зыбино, вблизи д.1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6412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3 000,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9C7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Ремонт асфальтобетонного покрытия тротуар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2F12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4,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8EF8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9A3B" w14:textId="77777777" w:rsidR="009E27E0" w:rsidRDefault="009E27E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 321 335,41</w:t>
            </w:r>
          </w:p>
        </w:tc>
      </w:tr>
      <w:tr w:rsidR="009E27E0" w14:paraId="33F7F220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843D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F5D2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5514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A74D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FF2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01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C884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533B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33201A2A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7A7C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BE1C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3AEB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4839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искусственного газо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A07A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31,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4635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2996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294850EA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7959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3F1A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6DFC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3676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осадка/устройство кустарник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30F9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8DB5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3D02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56984F20" w14:textId="77777777" w:rsidTr="009E27E0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FD05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4C2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B515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FB8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Установка ограждения 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CE8F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2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202F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9BEA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30A8E693" w14:textId="77777777" w:rsidTr="009E27E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66C7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A633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DE6C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C4A7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1868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0A3F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0321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4A52A5C7" w14:textId="77777777" w:rsidTr="009E27E0">
        <w:trPr>
          <w:trHeight w:val="307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6A38" w14:textId="77777777" w:rsidR="009E27E0" w:rsidRDefault="009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14:paraId="23D1D7DD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F3E1" w14:textId="77777777" w:rsidR="009E27E0" w:rsidRDefault="009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. Каменка, ул. Парковая, д. 38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DA3A" w14:textId="77777777" w:rsidR="009E27E0" w:rsidRDefault="009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 081,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B498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Ремонт асфальтобетонного покрытия тротуар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F6AB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15,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FAF3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2DCB" w14:textId="77777777" w:rsidR="009E27E0" w:rsidRDefault="009E27E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 764 372,51</w:t>
            </w:r>
          </w:p>
        </w:tc>
      </w:tr>
      <w:tr w:rsidR="009E27E0" w14:paraId="50CB3D5A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A5BF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8427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97FF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E495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04E3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7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73B9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5254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54410770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818F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18F3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FF7E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36C0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бортового камня радиусный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4381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5,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B150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10DF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5FAC8D9B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3804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D39C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8F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739F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искусственного газо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9293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77,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D5F6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1FED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7F9D31ED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4A39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6186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0C0D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154F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F3A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680A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024E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037AE13C" w14:textId="77777777" w:rsidTr="009E27E0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5379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24E4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3A29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1022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осадка/устройство кустарник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CF00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1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2D5B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EDA6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078688B0" w14:textId="77777777" w:rsidTr="009E27E0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BCD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695E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2972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BC47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Замена ограждения h – 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BCAB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3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D3E5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E7FC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7598A9E0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8F1E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612A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7E59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DA00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Замена ограждения 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– 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F849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0,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CA88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9E38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6190D815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E6EA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989F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B7BE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E5C4" w14:textId="77777777" w:rsidR="009E27E0" w:rsidRDefault="009E27E0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Замена МАФ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76B4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C3D1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D608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77AE64E1" w14:textId="77777777" w:rsidTr="009E27E0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7C0B" w14:textId="77777777" w:rsidR="009E27E0" w:rsidRDefault="009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6061" w14:textId="77777777" w:rsidR="009E27E0" w:rsidRDefault="009E27E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имов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д. 6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2D6D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700,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6D51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Асфальтобетонное покрытие тротуар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882E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0,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18AF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F8D1" w14:textId="77777777" w:rsidR="009E27E0" w:rsidRDefault="009E27E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 508 944,87</w:t>
            </w:r>
          </w:p>
        </w:tc>
      </w:tr>
      <w:tr w:rsidR="009E27E0" w14:paraId="25E9F50F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0EC9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2962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71E2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F0C7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B790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71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1523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A314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4F92B3DE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FC2B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CE8A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8AEE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D9D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искусственного газо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38A6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85,7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FD04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5716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2A4F776F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336D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A607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34AF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E4C2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кустарник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AF63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3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1253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DE2E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5BF7B272" w14:textId="77777777" w:rsidTr="009E27E0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A661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4E5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757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7214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B34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3DBC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38F4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66A17D23" w14:textId="77777777" w:rsidTr="009E27E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9608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89D9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149B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8926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Замена ограждения h – 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66F9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0,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3527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D2B6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541798BF" w14:textId="77777777" w:rsidTr="009E27E0">
        <w:trPr>
          <w:trHeight w:val="278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8CA4" w14:textId="77777777" w:rsidR="009E27E0" w:rsidRDefault="009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631E" w14:textId="77777777" w:rsidR="009E27E0" w:rsidRDefault="009E27E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. Юрьевк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532E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 000,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1162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Ремонт асфальтобетонного покрытия тротуар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B83E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78,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DB9E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25F9" w14:textId="77777777" w:rsidR="009E27E0" w:rsidRDefault="009E27E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 740 452,70</w:t>
            </w:r>
          </w:p>
        </w:tc>
      </w:tr>
      <w:tr w:rsidR="009E27E0" w14:paraId="3E42B8D5" w14:textId="77777777" w:rsidTr="009E27E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C8AE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8742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FD32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115A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6749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82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4132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07A8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7882C0BE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A670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CF1D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3664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96A2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бортового камня радиусный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ABE1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3,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A736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9F9B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0AA67DEE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2525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DA7B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5296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1D48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искусственного газо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365C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45,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5425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D86B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4B0745DE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CD02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8C63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7074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FEB7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6D87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73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8C9E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4231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52A32756" w14:textId="77777777" w:rsidTr="009E27E0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2273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7696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260A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4DC2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МАФ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FCB1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FDD3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543A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67795F0D" w14:textId="77777777" w:rsidTr="009E27E0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E828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1F2C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B041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7C36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Замена ограждения 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– 3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1237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7F5A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8273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47321125" w14:textId="77777777" w:rsidTr="009E27E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576E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EB67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C375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2EB4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Замена ограждения h – 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8901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2,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CE7F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9D87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11A7A5EE" w14:textId="77777777" w:rsidTr="009E27E0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8EC2" w14:textId="77777777" w:rsidR="009E27E0" w:rsidRDefault="009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8BE8" w14:textId="77777777" w:rsidR="009E27E0" w:rsidRDefault="009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. Рогово, ул. Заречная, д. 81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1E8B" w14:textId="77777777" w:rsidR="009E27E0" w:rsidRDefault="009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 021,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9D7A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Ремонт асфальтобетонного покрытия тротуар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2923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2,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F90F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8A04" w14:textId="77777777" w:rsidR="009E27E0" w:rsidRDefault="009E27E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 845 023,13</w:t>
            </w:r>
          </w:p>
        </w:tc>
      </w:tr>
      <w:tr w:rsidR="009E27E0" w14:paraId="5CB1850A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5348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D75B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4F8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720D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1C31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6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3181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1A6D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385F968F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A860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3941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25F0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249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бортового камня радиусный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9C27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4,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51A4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F9BD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52F84771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D00E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7656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A57F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453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Замена искусственного газо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502A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69,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3733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4E21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7891362F" w14:textId="77777777" w:rsidTr="009E2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92D8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254F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346D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DC37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00AC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4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A665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3759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54E30270" w14:textId="77777777" w:rsidTr="009E27E0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95A4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BC6D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6137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369F" w14:textId="77777777" w:rsidR="009E27E0" w:rsidRDefault="009E27E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Устройство ограждения 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– 1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6215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7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7DD2" w14:textId="77777777" w:rsidR="009E27E0" w:rsidRDefault="009E27E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B1FD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27E0" w14:paraId="3C02B89F" w14:textId="77777777" w:rsidTr="009E27E0">
        <w:trPr>
          <w:trHeight w:val="320"/>
        </w:trPr>
        <w:tc>
          <w:tcPr>
            <w:tcW w:w="42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6020" w14:textId="77777777" w:rsidR="009E27E0" w:rsidRDefault="009E27E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того благоустройство по району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7283" w14:textId="77777777" w:rsidR="009E27E0" w:rsidRDefault="009E27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 116 790,55</w:t>
            </w:r>
          </w:p>
        </w:tc>
      </w:tr>
      <w:tr w:rsidR="009E27E0" w14:paraId="3A31F3A0" w14:textId="77777777" w:rsidTr="009E27E0">
        <w:trPr>
          <w:trHeight w:val="3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8BF8" w14:textId="77777777" w:rsidR="009E27E0" w:rsidRDefault="009E27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8BA0" w14:textId="77777777" w:rsidR="009E27E0" w:rsidRDefault="009E27E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ртовой камень дорожный в целях выполнения работ (материал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4D7E" w14:textId="77777777" w:rsidR="009E27E0" w:rsidRDefault="009E27E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39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C8D9" w14:textId="77777777" w:rsidR="009E27E0" w:rsidRDefault="009E27E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м.п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D9CA" w14:textId="77777777" w:rsidR="009E27E0" w:rsidRDefault="009E27E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43 143,84</w:t>
            </w:r>
          </w:p>
        </w:tc>
      </w:tr>
      <w:tr w:rsidR="009E27E0" w14:paraId="38BB6CEE" w14:textId="77777777" w:rsidTr="009E27E0">
        <w:trPr>
          <w:trHeight w:val="3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186B" w14:textId="77777777" w:rsidR="009E27E0" w:rsidRDefault="009E27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BCD" w14:textId="77777777" w:rsidR="009E27E0" w:rsidRDefault="009E27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ртовой камень дорожный радиусный в целях выполнения работ (материал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0387" w14:textId="77777777" w:rsidR="009E27E0" w:rsidRDefault="009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1387" w14:textId="77777777" w:rsidR="009E27E0" w:rsidRDefault="009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18CF" w14:textId="77777777" w:rsidR="009E27E0" w:rsidRDefault="009E27E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1 230,80</w:t>
            </w:r>
          </w:p>
        </w:tc>
      </w:tr>
      <w:tr w:rsidR="009E27E0" w14:paraId="378CECD7" w14:textId="77777777" w:rsidTr="009E27E0">
        <w:trPr>
          <w:trHeight w:val="320"/>
        </w:trPr>
        <w:tc>
          <w:tcPr>
            <w:tcW w:w="42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B4FD" w14:textId="77777777" w:rsidR="009E27E0" w:rsidRDefault="009E27E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того бортовой камень по району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0F2D" w14:textId="77777777" w:rsidR="009E27E0" w:rsidRDefault="009E27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4 374,64</w:t>
            </w:r>
          </w:p>
        </w:tc>
      </w:tr>
    </w:tbl>
    <w:p w14:paraId="3466D67D" w14:textId="77777777" w:rsidR="009E27E0" w:rsidRDefault="009E27E0" w:rsidP="009E27E0">
      <w:pPr>
        <w:spacing w:after="0"/>
        <w:ind w:left="4253" w:right="-141"/>
        <w:contextualSpacing/>
        <w:jc w:val="right"/>
        <w:rPr>
          <w:sz w:val="24"/>
          <w:szCs w:val="24"/>
        </w:rPr>
      </w:pPr>
    </w:p>
    <w:p w14:paraId="1ABD0A68" w14:textId="77777777" w:rsidR="00E11DAA" w:rsidRDefault="00E11DAA" w:rsidP="00BE470D">
      <w:pPr>
        <w:ind w:left="4253" w:right="-141"/>
        <w:contextualSpacing/>
        <w:jc w:val="right"/>
        <w:rPr>
          <w:sz w:val="24"/>
          <w:szCs w:val="24"/>
        </w:rPr>
      </w:pPr>
    </w:p>
    <w:sectPr w:rsidR="00E11DAA" w:rsidSect="00A42E21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8525" w14:textId="77777777" w:rsidR="00F47D5E" w:rsidRDefault="00F47D5E" w:rsidP="00572862">
      <w:pPr>
        <w:spacing w:after="0"/>
      </w:pPr>
      <w:r>
        <w:separator/>
      </w:r>
    </w:p>
  </w:endnote>
  <w:endnote w:type="continuationSeparator" w:id="0">
    <w:p w14:paraId="0C8D87F2" w14:textId="77777777" w:rsidR="00F47D5E" w:rsidRDefault="00F47D5E" w:rsidP="00572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55F2" w14:textId="77777777" w:rsidR="00A42E21" w:rsidRDefault="00A42E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3D2" w14:textId="77777777" w:rsidR="00A42E21" w:rsidRDefault="00A42E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816E" w14:textId="77777777" w:rsidR="00A42E21" w:rsidRDefault="00A42E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46E0" w14:textId="77777777" w:rsidR="00F47D5E" w:rsidRDefault="00F47D5E" w:rsidP="00572862">
      <w:pPr>
        <w:spacing w:after="0"/>
      </w:pPr>
      <w:r>
        <w:separator/>
      </w:r>
    </w:p>
  </w:footnote>
  <w:footnote w:type="continuationSeparator" w:id="0">
    <w:p w14:paraId="2B86D83D" w14:textId="77777777" w:rsidR="00F47D5E" w:rsidRDefault="00F47D5E" w:rsidP="005728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C2D3" w14:textId="77777777" w:rsidR="00A42E21" w:rsidRDefault="00A42E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17917"/>
      <w:docPartObj>
        <w:docPartGallery w:val="Page Numbers (Top of Page)"/>
        <w:docPartUnique/>
      </w:docPartObj>
    </w:sdtPr>
    <w:sdtEndPr/>
    <w:sdtContent>
      <w:p w14:paraId="7C852FE0" w14:textId="0F540272" w:rsidR="007C36AD" w:rsidRDefault="007C3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84269" w14:textId="77777777" w:rsidR="007C36AD" w:rsidRDefault="007C36A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162031"/>
      <w:docPartObj>
        <w:docPartGallery w:val="Page Numbers (Top of Page)"/>
        <w:docPartUnique/>
      </w:docPartObj>
    </w:sdtPr>
    <w:sdtEndPr/>
    <w:sdtContent>
      <w:p w14:paraId="71012875" w14:textId="71A3056B" w:rsidR="00A42E21" w:rsidRDefault="00F47D5E">
        <w:pPr>
          <w:pStyle w:val="a6"/>
          <w:jc w:val="center"/>
        </w:pPr>
      </w:p>
    </w:sdtContent>
  </w:sdt>
  <w:p w14:paraId="13C4E3F9" w14:textId="77777777" w:rsidR="00A42E21" w:rsidRDefault="00A42E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F727A"/>
    <w:multiLevelType w:val="multilevel"/>
    <w:tmpl w:val="9BA6D56A"/>
    <w:lvl w:ilvl="0">
      <w:start w:val="1"/>
      <w:numFmt w:val="decimal"/>
      <w:lvlText w:val="%1."/>
      <w:lvlJc w:val="left"/>
      <w:pPr>
        <w:ind w:left="284" w:firstLine="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22"/>
    <w:rsid w:val="0000100E"/>
    <w:rsid w:val="00001BC7"/>
    <w:rsid w:val="00007166"/>
    <w:rsid w:val="00016152"/>
    <w:rsid w:val="00017C6A"/>
    <w:rsid w:val="00017CC0"/>
    <w:rsid w:val="00017E07"/>
    <w:rsid w:val="00020039"/>
    <w:rsid w:val="0002253C"/>
    <w:rsid w:val="00027714"/>
    <w:rsid w:val="00047BEE"/>
    <w:rsid w:val="00055DBB"/>
    <w:rsid w:val="0006202E"/>
    <w:rsid w:val="000653CD"/>
    <w:rsid w:val="00093CA4"/>
    <w:rsid w:val="00096A21"/>
    <w:rsid w:val="00097089"/>
    <w:rsid w:val="0009790E"/>
    <w:rsid w:val="000A13E8"/>
    <w:rsid w:val="000A2B22"/>
    <w:rsid w:val="000A61B5"/>
    <w:rsid w:val="000A7694"/>
    <w:rsid w:val="000B0080"/>
    <w:rsid w:val="000B4F69"/>
    <w:rsid w:val="000B514A"/>
    <w:rsid w:val="000B5F19"/>
    <w:rsid w:val="000C37D7"/>
    <w:rsid w:val="000C41D9"/>
    <w:rsid w:val="000D33DA"/>
    <w:rsid w:val="000D4BD1"/>
    <w:rsid w:val="000D5085"/>
    <w:rsid w:val="000D6417"/>
    <w:rsid w:val="000E2EED"/>
    <w:rsid w:val="000F5A41"/>
    <w:rsid w:val="00110F91"/>
    <w:rsid w:val="00111D08"/>
    <w:rsid w:val="00120DF4"/>
    <w:rsid w:val="00124CFB"/>
    <w:rsid w:val="00132B12"/>
    <w:rsid w:val="00134B56"/>
    <w:rsid w:val="00144714"/>
    <w:rsid w:val="00146221"/>
    <w:rsid w:val="00153570"/>
    <w:rsid w:val="00155205"/>
    <w:rsid w:val="00166BE8"/>
    <w:rsid w:val="00166FEE"/>
    <w:rsid w:val="0017418C"/>
    <w:rsid w:val="00175A58"/>
    <w:rsid w:val="0018286C"/>
    <w:rsid w:val="00186ABF"/>
    <w:rsid w:val="001901AE"/>
    <w:rsid w:val="00191BA6"/>
    <w:rsid w:val="001A2E9C"/>
    <w:rsid w:val="001A3C58"/>
    <w:rsid w:val="001A3C6B"/>
    <w:rsid w:val="001A7421"/>
    <w:rsid w:val="001B3EA5"/>
    <w:rsid w:val="001B465E"/>
    <w:rsid w:val="001B53A0"/>
    <w:rsid w:val="001C1124"/>
    <w:rsid w:val="001C6C27"/>
    <w:rsid w:val="001D26E4"/>
    <w:rsid w:val="00213AE7"/>
    <w:rsid w:val="00214779"/>
    <w:rsid w:val="00221545"/>
    <w:rsid w:val="00225350"/>
    <w:rsid w:val="00227D9C"/>
    <w:rsid w:val="00235458"/>
    <w:rsid w:val="00241E90"/>
    <w:rsid w:val="00246CB6"/>
    <w:rsid w:val="002528CB"/>
    <w:rsid w:val="00261244"/>
    <w:rsid w:val="00273731"/>
    <w:rsid w:val="00276A99"/>
    <w:rsid w:val="002A0226"/>
    <w:rsid w:val="002A2E1A"/>
    <w:rsid w:val="002A5949"/>
    <w:rsid w:val="002A7E76"/>
    <w:rsid w:val="002B1D88"/>
    <w:rsid w:val="002C34DE"/>
    <w:rsid w:val="002C7EE5"/>
    <w:rsid w:val="002E0B8E"/>
    <w:rsid w:val="002E5FA0"/>
    <w:rsid w:val="002F1244"/>
    <w:rsid w:val="002F793F"/>
    <w:rsid w:val="0030019F"/>
    <w:rsid w:val="003004DF"/>
    <w:rsid w:val="00304387"/>
    <w:rsid w:val="00312010"/>
    <w:rsid w:val="00315368"/>
    <w:rsid w:val="00324D12"/>
    <w:rsid w:val="00327FA1"/>
    <w:rsid w:val="0033363B"/>
    <w:rsid w:val="00335CBE"/>
    <w:rsid w:val="00337A45"/>
    <w:rsid w:val="00342856"/>
    <w:rsid w:val="00343654"/>
    <w:rsid w:val="00345D83"/>
    <w:rsid w:val="003521C5"/>
    <w:rsid w:val="00352A3F"/>
    <w:rsid w:val="00360A81"/>
    <w:rsid w:val="003640C2"/>
    <w:rsid w:val="00365158"/>
    <w:rsid w:val="00372C57"/>
    <w:rsid w:val="003841E6"/>
    <w:rsid w:val="00384FAB"/>
    <w:rsid w:val="003A048D"/>
    <w:rsid w:val="003A2669"/>
    <w:rsid w:val="003B2C0E"/>
    <w:rsid w:val="003B6865"/>
    <w:rsid w:val="003C2173"/>
    <w:rsid w:val="003C5362"/>
    <w:rsid w:val="003C7C74"/>
    <w:rsid w:val="003D2FB7"/>
    <w:rsid w:val="003D3FF5"/>
    <w:rsid w:val="003D4D55"/>
    <w:rsid w:val="003E177E"/>
    <w:rsid w:val="003E1C38"/>
    <w:rsid w:val="003E777E"/>
    <w:rsid w:val="003F40C9"/>
    <w:rsid w:val="003F48CE"/>
    <w:rsid w:val="003F6B96"/>
    <w:rsid w:val="00400C6C"/>
    <w:rsid w:val="00404034"/>
    <w:rsid w:val="00405747"/>
    <w:rsid w:val="0041080B"/>
    <w:rsid w:val="00414783"/>
    <w:rsid w:val="00416EC7"/>
    <w:rsid w:val="0041772C"/>
    <w:rsid w:val="00417F74"/>
    <w:rsid w:val="004212EA"/>
    <w:rsid w:val="00423B24"/>
    <w:rsid w:val="004265F9"/>
    <w:rsid w:val="00427910"/>
    <w:rsid w:val="0043755A"/>
    <w:rsid w:val="0044552D"/>
    <w:rsid w:val="00447B78"/>
    <w:rsid w:val="0045062B"/>
    <w:rsid w:val="00451EFD"/>
    <w:rsid w:val="00457BD4"/>
    <w:rsid w:val="004632ED"/>
    <w:rsid w:val="00473C73"/>
    <w:rsid w:val="004766FC"/>
    <w:rsid w:val="0048013F"/>
    <w:rsid w:val="00481BD9"/>
    <w:rsid w:val="00482445"/>
    <w:rsid w:val="00490CE9"/>
    <w:rsid w:val="00497519"/>
    <w:rsid w:val="004B037C"/>
    <w:rsid w:val="004B1ADD"/>
    <w:rsid w:val="004B3D93"/>
    <w:rsid w:val="004B4156"/>
    <w:rsid w:val="004B522A"/>
    <w:rsid w:val="004C0C72"/>
    <w:rsid w:val="004C6F82"/>
    <w:rsid w:val="004C7277"/>
    <w:rsid w:val="004C7435"/>
    <w:rsid w:val="004D4F7C"/>
    <w:rsid w:val="004E32AB"/>
    <w:rsid w:val="004F1886"/>
    <w:rsid w:val="004F1E93"/>
    <w:rsid w:val="00501CBB"/>
    <w:rsid w:val="00502B04"/>
    <w:rsid w:val="00510D3F"/>
    <w:rsid w:val="0051446A"/>
    <w:rsid w:val="0051501C"/>
    <w:rsid w:val="00522988"/>
    <w:rsid w:val="00531A41"/>
    <w:rsid w:val="005346B5"/>
    <w:rsid w:val="00535E4B"/>
    <w:rsid w:val="00536054"/>
    <w:rsid w:val="0054377F"/>
    <w:rsid w:val="00543910"/>
    <w:rsid w:val="0054688F"/>
    <w:rsid w:val="00550937"/>
    <w:rsid w:val="00551275"/>
    <w:rsid w:val="00551D07"/>
    <w:rsid w:val="00555586"/>
    <w:rsid w:val="0056050F"/>
    <w:rsid w:val="00572086"/>
    <w:rsid w:val="00572862"/>
    <w:rsid w:val="00574A27"/>
    <w:rsid w:val="00577722"/>
    <w:rsid w:val="00583763"/>
    <w:rsid w:val="00584B88"/>
    <w:rsid w:val="0058579E"/>
    <w:rsid w:val="00594B28"/>
    <w:rsid w:val="00595D2C"/>
    <w:rsid w:val="0059674A"/>
    <w:rsid w:val="005A32E2"/>
    <w:rsid w:val="005A619D"/>
    <w:rsid w:val="005A67BF"/>
    <w:rsid w:val="005B3468"/>
    <w:rsid w:val="005C0670"/>
    <w:rsid w:val="005C3851"/>
    <w:rsid w:val="005C38D1"/>
    <w:rsid w:val="005C4794"/>
    <w:rsid w:val="005C4BC0"/>
    <w:rsid w:val="005D2287"/>
    <w:rsid w:val="005D7CCA"/>
    <w:rsid w:val="005E5C74"/>
    <w:rsid w:val="005F0304"/>
    <w:rsid w:val="00610993"/>
    <w:rsid w:val="0061271E"/>
    <w:rsid w:val="00614D7A"/>
    <w:rsid w:val="00615FE4"/>
    <w:rsid w:val="00623C17"/>
    <w:rsid w:val="00632060"/>
    <w:rsid w:val="00633D82"/>
    <w:rsid w:val="00656793"/>
    <w:rsid w:val="00662189"/>
    <w:rsid w:val="006667CA"/>
    <w:rsid w:val="006815AA"/>
    <w:rsid w:val="006837D8"/>
    <w:rsid w:val="00684F68"/>
    <w:rsid w:val="00692756"/>
    <w:rsid w:val="00692EA5"/>
    <w:rsid w:val="0069457E"/>
    <w:rsid w:val="00697DB3"/>
    <w:rsid w:val="006B2B9C"/>
    <w:rsid w:val="006B57DD"/>
    <w:rsid w:val="006C1407"/>
    <w:rsid w:val="006C16B1"/>
    <w:rsid w:val="006C3AB4"/>
    <w:rsid w:val="006C410D"/>
    <w:rsid w:val="006D11A4"/>
    <w:rsid w:val="006E5797"/>
    <w:rsid w:val="006F22BC"/>
    <w:rsid w:val="006F4871"/>
    <w:rsid w:val="0070086C"/>
    <w:rsid w:val="00700DE6"/>
    <w:rsid w:val="00710620"/>
    <w:rsid w:val="00712031"/>
    <w:rsid w:val="00715891"/>
    <w:rsid w:val="007164C4"/>
    <w:rsid w:val="00722930"/>
    <w:rsid w:val="007231AB"/>
    <w:rsid w:val="00724317"/>
    <w:rsid w:val="007301FE"/>
    <w:rsid w:val="00732928"/>
    <w:rsid w:val="007329E0"/>
    <w:rsid w:val="007345EB"/>
    <w:rsid w:val="007455A5"/>
    <w:rsid w:val="00747DCD"/>
    <w:rsid w:val="00753672"/>
    <w:rsid w:val="007543C8"/>
    <w:rsid w:val="007738CD"/>
    <w:rsid w:val="00780AEC"/>
    <w:rsid w:val="007836BF"/>
    <w:rsid w:val="00785E58"/>
    <w:rsid w:val="00791804"/>
    <w:rsid w:val="007C36AD"/>
    <w:rsid w:val="007C6747"/>
    <w:rsid w:val="007D66B9"/>
    <w:rsid w:val="007E08DB"/>
    <w:rsid w:val="007E09DC"/>
    <w:rsid w:val="007E2778"/>
    <w:rsid w:val="007E425F"/>
    <w:rsid w:val="007E58A1"/>
    <w:rsid w:val="007F104D"/>
    <w:rsid w:val="008002F9"/>
    <w:rsid w:val="00802400"/>
    <w:rsid w:val="00812E6B"/>
    <w:rsid w:val="00821EF3"/>
    <w:rsid w:val="00824C25"/>
    <w:rsid w:val="00833369"/>
    <w:rsid w:val="00837214"/>
    <w:rsid w:val="00842E7C"/>
    <w:rsid w:val="00844BF8"/>
    <w:rsid w:val="008466A2"/>
    <w:rsid w:val="00850298"/>
    <w:rsid w:val="00860DAE"/>
    <w:rsid w:val="00861EA9"/>
    <w:rsid w:val="00863476"/>
    <w:rsid w:val="00863E5D"/>
    <w:rsid w:val="00871BF0"/>
    <w:rsid w:val="00874183"/>
    <w:rsid w:val="0087552D"/>
    <w:rsid w:val="00885558"/>
    <w:rsid w:val="00895560"/>
    <w:rsid w:val="008A31DA"/>
    <w:rsid w:val="008B07A0"/>
    <w:rsid w:val="008B0E21"/>
    <w:rsid w:val="008B4038"/>
    <w:rsid w:val="008B630E"/>
    <w:rsid w:val="008B7D89"/>
    <w:rsid w:val="008C18CC"/>
    <w:rsid w:val="008C76D6"/>
    <w:rsid w:val="008D1139"/>
    <w:rsid w:val="008D4D7C"/>
    <w:rsid w:val="008E199E"/>
    <w:rsid w:val="008E1F59"/>
    <w:rsid w:val="008E2CBA"/>
    <w:rsid w:val="008E7B5C"/>
    <w:rsid w:val="008F4DD1"/>
    <w:rsid w:val="0090729F"/>
    <w:rsid w:val="00907EB3"/>
    <w:rsid w:val="00910A2A"/>
    <w:rsid w:val="00930581"/>
    <w:rsid w:val="00930BAA"/>
    <w:rsid w:val="00942CBC"/>
    <w:rsid w:val="00951576"/>
    <w:rsid w:val="00954639"/>
    <w:rsid w:val="009665AD"/>
    <w:rsid w:val="009678FC"/>
    <w:rsid w:val="00974E11"/>
    <w:rsid w:val="00975352"/>
    <w:rsid w:val="00975900"/>
    <w:rsid w:val="009965C5"/>
    <w:rsid w:val="009A3E0B"/>
    <w:rsid w:val="009A4BA3"/>
    <w:rsid w:val="009D7199"/>
    <w:rsid w:val="009E27E0"/>
    <w:rsid w:val="009E2D05"/>
    <w:rsid w:val="009E648A"/>
    <w:rsid w:val="009F00CB"/>
    <w:rsid w:val="009F00FF"/>
    <w:rsid w:val="009F169A"/>
    <w:rsid w:val="009F5414"/>
    <w:rsid w:val="009F71D8"/>
    <w:rsid w:val="009F79E5"/>
    <w:rsid w:val="009F7F5A"/>
    <w:rsid w:val="00A02538"/>
    <w:rsid w:val="00A03C75"/>
    <w:rsid w:val="00A0663F"/>
    <w:rsid w:val="00A104A0"/>
    <w:rsid w:val="00A34E01"/>
    <w:rsid w:val="00A37892"/>
    <w:rsid w:val="00A40D86"/>
    <w:rsid w:val="00A42E21"/>
    <w:rsid w:val="00A52E30"/>
    <w:rsid w:val="00A53789"/>
    <w:rsid w:val="00A54F26"/>
    <w:rsid w:val="00A66F25"/>
    <w:rsid w:val="00A760D6"/>
    <w:rsid w:val="00A81886"/>
    <w:rsid w:val="00A83D89"/>
    <w:rsid w:val="00A93DF8"/>
    <w:rsid w:val="00AA2A2F"/>
    <w:rsid w:val="00AA2EFC"/>
    <w:rsid w:val="00AA6A9B"/>
    <w:rsid w:val="00AB6F44"/>
    <w:rsid w:val="00AC6E85"/>
    <w:rsid w:val="00AE5E98"/>
    <w:rsid w:val="00AF1AFF"/>
    <w:rsid w:val="00AF3697"/>
    <w:rsid w:val="00AF5CDF"/>
    <w:rsid w:val="00B011F8"/>
    <w:rsid w:val="00B0470B"/>
    <w:rsid w:val="00B14E42"/>
    <w:rsid w:val="00B15439"/>
    <w:rsid w:val="00B24951"/>
    <w:rsid w:val="00B34229"/>
    <w:rsid w:val="00B34569"/>
    <w:rsid w:val="00B3585A"/>
    <w:rsid w:val="00B46EB7"/>
    <w:rsid w:val="00B63CC2"/>
    <w:rsid w:val="00B65FD9"/>
    <w:rsid w:val="00B73C01"/>
    <w:rsid w:val="00B76C9F"/>
    <w:rsid w:val="00B8081B"/>
    <w:rsid w:val="00B82E7E"/>
    <w:rsid w:val="00B83F2A"/>
    <w:rsid w:val="00BA40CC"/>
    <w:rsid w:val="00BB09BD"/>
    <w:rsid w:val="00BD1CFA"/>
    <w:rsid w:val="00BD64AF"/>
    <w:rsid w:val="00BE4010"/>
    <w:rsid w:val="00BE470D"/>
    <w:rsid w:val="00BF76BA"/>
    <w:rsid w:val="00C07630"/>
    <w:rsid w:val="00C1154B"/>
    <w:rsid w:val="00C14B52"/>
    <w:rsid w:val="00C16E89"/>
    <w:rsid w:val="00C20881"/>
    <w:rsid w:val="00C40A57"/>
    <w:rsid w:val="00C47A36"/>
    <w:rsid w:val="00C500E1"/>
    <w:rsid w:val="00C52DC4"/>
    <w:rsid w:val="00C573CF"/>
    <w:rsid w:val="00C57D5E"/>
    <w:rsid w:val="00C57D7D"/>
    <w:rsid w:val="00C612CC"/>
    <w:rsid w:val="00C61391"/>
    <w:rsid w:val="00C62BF7"/>
    <w:rsid w:val="00C67698"/>
    <w:rsid w:val="00C83EB5"/>
    <w:rsid w:val="00C92FA0"/>
    <w:rsid w:val="00CA7DD1"/>
    <w:rsid w:val="00CB7328"/>
    <w:rsid w:val="00CC0105"/>
    <w:rsid w:val="00CC1C80"/>
    <w:rsid w:val="00CC2568"/>
    <w:rsid w:val="00CD296A"/>
    <w:rsid w:val="00CD4477"/>
    <w:rsid w:val="00CD7D34"/>
    <w:rsid w:val="00CE22E9"/>
    <w:rsid w:val="00CE3B59"/>
    <w:rsid w:val="00D02923"/>
    <w:rsid w:val="00D22FCE"/>
    <w:rsid w:val="00D26498"/>
    <w:rsid w:val="00D26B98"/>
    <w:rsid w:val="00D346C4"/>
    <w:rsid w:val="00D34F2A"/>
    <w:rsid w:val="00D44256"/>
    <w:rsid w:val="00D45396"/>
    <w:rsid w:val="00D522C9"/>
    <w:rsid w:val="00D62802"/>
    <w:rsid w:val="00D62CAB"/>
    <w:rsid w:val="00D71841"/>
    <w:rsid w:val="00D718E4"/>
    <w:rsid w:val="00D727D9"/>
    <w:rsid w:val="00D74B6E"/>
    <w:rsid w:val="00D74C38"/>
    <w:rsid w:val="00D801DE"/>
    <w:rsid w:val="00D86BDB"/>
    <w:rsid w:val="00D919D6"/>
    <w:rsid w:val="00D92420"/>
    <w:rsid w:val="00D95E2B"/>
    <w:rsid w:val="00DA0A77"/>
    <w:rsid w:val="00DA1D5D"/>
    <w:rsid w:val="00DC39CC"/>
    <w:rsid w:val="00DC79E1"/>
    <w:rsid w:val="00DE2712"/>
    <w:rsid w:val="00DE35DD"/>
    <w:rsid w:val="00DF78C2"/>
    <w:rsid w:val="00E1173B"/>
    <w:rsid w:val="00E11DAA"/>
    <w:rsid w:val="00E128CE"/>
    <w:rsid w:val="00E16EB6"/>
    <w:rsid w:val="00E26935"/>
    <w:rsid w:val="00E43C09"/>
    <w:rsid w:val="00E55FA3"/>
    <w:rsid w:val="00E63D78"/>
    <w:rsid w:val="00E70A36"/>
    <w:rsid w:val="00E72C5F"/>
    <w:rsid w:val="00E809F9"/>
    <w:rsid w:val="00E823CB"/>
    <w:rsid w:val="00E82B74"/>
    <w:rsid w:val="00E86C00"/>
    <w:rsid w:val="00EC3090"/>
    <w:rsid w:val="00EC38FB"/>
    <w:rsid w:val="00EC3F23"/>
    <w:rsid w:val="00EC4C26"/>
    <w:rsid w:val="00ED4C7D"/>
    <w:rsid w:val="00ED4DD0"/>
    <w:rsid w:val="00ED74AA"/>
    <w:rsid w:val="00EE646F"/>
    <w:rsid w:val="00EF1B32"/>
    <w:rsid w:val="00EF504E"/>
    <w:rsid w:val="00F01696"/>
    <w:rsid w:val="00F0329B"/>
    <w:rsid w:val="00F0508B"/>
    <w:rsid w:val="00F0688A"/>
    <w:rsid w:val="00F14954"/>
    <w:rsid w:val="00F23E40"/>
    <w:rsid w:val="00F26C31"/>
    <w:rsid w:val="00F404C8"/>
    <w:rsid w:val="00F47D5E"/>
    <w:rsid w:val="00F61624"/>
    <w:rsid w:val="00F6386F"/>
    <w:rsid w:val="00F6642A"/>
    <w:rsid w:val="00F82B8D"/>
    <w:rsid w:val="00F879D5"/>
    <w:rsid w:val="00F928B6"/>
    <w:rsid w:val="00F93D5F"/>
    <w:rsid w:val="00FA4F2A"/>
    <w:rsid w:val="00FA78A9"/>
    <w:rsid w:val="00FC10B9"/>
    <w:rsid w:val="00FD0305"/>
    <w:rsid w:val="00FD1F3F"/>
    <w:rsid w:val="00FD2D98"/>
    <w:rsid w:val="00FD52D1"/>
    <w:rsid w:val="00FE34B2"/>
    <w:rsid w:val="00FE45F9"/>
    <w:rsid w:val="00FE535D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844E"/>
  <w15:docId w15:val="{8E53BD6B-38E5-486C-A483-B7DD560F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7D7D"/>
    <w:pPr>
      <w:autoSpaceDE w:val="0"/>
      <w:autoSpaceDN w:val="0"/>
      <w:spacing w:after="0"/>
      <w:jc w:val="both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7D7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57D7D"/>
    <w:pPr>
      <w:spacing w:after="0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572862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7286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72862"/>
  </w:style>
  <w:style w:type="paragraph" w:styleId="a8">
    <w:name w:val="footer"/>
    <w:basedOn w:val="a"/>
    <w:link w:val="a9"/>
    <w:uiPriority w:val="99"/>
    <w:unhideWhenUsed/>
    <w:rsid w:val="0057286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72862"/>
  </w:style>
  <w:style w:type="paragraph" w:styleId="aa">
    <w:name w:val="Body Text"/>
    <w:basedOn w:val="a"/>
    <w:link w:val="ab"/>
    <w:rsid w:val="00572862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72862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B57DD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6B57DD"/>
    <w:rPr>
      <w:color w:val="954F72"/>
      <w:u w:val="single"/>
    </w:rPr>
  </w:style>
  <w:style w:type="paragraph" w:customStyle="1" w:styleId="msonormal0">
    <w:name w:val="msonormal"/>
    <w:basedOn w:val="a"/>
    <w:rsid w:val="006B57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6B57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B57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6B57DD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6B57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1">
    <w:name w:val="xl81"/>
    <w:basedOn w:val="a"/>
    <w:rsid w:val="006B57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2">
    <w:name w:val="xl82"/>
    <w:basedOn w:val="a"/>
    <w:rsid w:val="006B57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6B57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rsid w:val="006B57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6B57D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90">
    <w:name w:val="xl90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table" w:styleId="ae">
    <w:name w:val="Table Grid"/>
    <w:basedOn w:val="a1"/>
    <w:uiPriority w:val="39"/>
    <w:rsid w:val="00093CA4"/>
    <w:pPr>
      <w:spacing w:after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9F7F5A"/>
    <w:rPr>
      <w:sz w:val="24"/>
      <w:szCs w:val="24"/>
    </w:rPr>
  </w:style>
  <w:style w:type="table" w:customStyle="1" w:styleId="TableNormal">
    <w:name w:val="TableNormal"/>
    <w:rsid w:val="004B522A"/>
    <w:pPr>
      <w:widowControl w:val="0"/>
      <w:spacing w:after="0"/>
    </w:pPr>
    <w:rPr>
      <w:rFonts w:eastAsia="Times New Roman"/>
      <w:sz w:val="22"/>
      <w:szCs w:val="22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CD71-E99C-4066-852C-11083AB3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ководитель Благоустройство</dc:creator>
  <cp:lastModifiedBy>ed.vorobyev@yandex.ru</cp:lastModifiedBy>
  <cp:revision>66</cp:revision>
  <cp:lastPrinted>2025-12-09T07:51:00Z</cp:lastPrinted>
  <dcterms:created xsi:type="dcterms:W3CDTF">2025-12-09T09:19:00Z</dcterms:created>
  <dcterms:modified xsi:type="dcterms:W3CDTF">2026-06-22T08:12:00Z</dcterms:modified>
</cp:coreProperties>
</file>